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D3A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ма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D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ановой </w:t>
      </w:r>
      <w:r w:rsidR="00264A0F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, ДАННЫЕ О ЛИЧНОСТИ</w:t>
      </w:r>
      <w:r w:rsidR="00B67D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3.05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а 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9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264A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чанова Т.А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велосипедо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64A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ходе рассмот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ния дела 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чанова Т.А.</w:t>
      </w:r>
      <w:r w:rsidR="002461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ь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чановой Т.А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B67D6E">
        <w:rPr>
          <w:rFonts w:ascii="Times New Roman" w:eastAsia="Times New Roman" w:hAnsi="Times New Roman" w:cs="Times New Roman"/>
          <w:sz w:val="28"/>
          <w:szCs w:val="28"/>
          <w:lang w:eastAsia="ru-RU"/>
        </w:rPr>
        <w:t>256859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67D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7D6E"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03.05.2025 года в 10 часа 29 минут на ул. </w:t>
      </w:r>
      <w:r w:rsidR="00264A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B67D6E"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Качанова Т.А. управляя транспортным </w:t>
      </w:r>
      <w:r w:rsidR="00264A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редством – </w:t>
      </w:r>
      <w:r w:rsidR="00264A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велосипедом</w:t>
      </w:r>
      <w:r w:rsidR="00264A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АРКА</w:t>
      </w:r>
      <w:r w:rsidRPr="00B67D6E"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, с признаками опьянения (запах алкоголя изо рт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 выполнил законного требова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трудника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B67D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чановой Т.А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0704</w:t>
      </w:r>
      <w:r w:rsidR="00B67D6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03.05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02036</w:t>
      </w:r>
      <w:r w:rsidR="00B67D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03.05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Pr="00B67D6E"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чановой Т.А.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, однако у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аски кож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состоя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пьянения у </w:t>
      </w:r>
      <w:r w:rsidRPr="00B67D6E"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чановой Т.А.</w:t>
      </w:r>
      <w:r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смотренном разделом II «Освидетельствован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ование на состояние опьянения, основанием направления на медицинское освидетел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от прохождения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B67D6E"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чановой Т.А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на состояние алкогольного опьянения, а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м правонарушении,  его ответы, пояснения в р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B67D6E"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чановой Т.А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B67D6E"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чановой Т.А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х мировой судья  находит, что в деянии </w:t>
      </w:r>
      <w:r w:rsidRPr="00B67D6E"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чановой Т.А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B67D6E"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чановой Т.А.</w:t>
      </w:r>
      <w:r w:rsidRPr="00BE257F"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по делу доказательства являются допустимыми и достаточными для 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вины </w:t>
      </w:r>
      <w:r w:rsidRPr="00B67D6E"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чановой Т.А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B67D6E"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чановой Т.А.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B67D6E"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чановой Т.А.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7D6E"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чановой Т.А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 целя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назначения </w:t>
      </w:r>
      <w:r w:rsidRPr="00B67D6E"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чановой Т.А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6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A0F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, 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наказанию в виде 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B67D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06 мая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A0F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366D"/>
    <w:rsid w:val="00234C0A"/>
    <w:rsid w:val="00240362"/>
    <w:rsid w:val="002440D5"/>
    <w:rsid w:val="0024616B"/>
    <w:rsid w:val="00247CBC"/>
    <w:rsid w:val="00260470"/>
    <w:rsid w:val="00262A90"/>
    <w:rsid w:val="00264A0F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758C7"/>
    <w:rsid w:val="00575ECA"/>
    <w:rsid w:val="00595294"/>
    <w:rsid w:val="005C6510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D54EB"/>
    <w:rsid w:val="0080529D"/>
    <w:rsid w:val="00810F4C"/>
    <w:rsid w:val="008129F1"/>
    <w:rsid w:val="00822C19"/>
    <w:rsid w:val="00860FA0"/>
    <w:rsid w:val="00866EEC"/>
    <w:rsid w:val="0087359A"/>
    <w:rsid w:val="0089579B"/>
    <w:rsid w:val="009116FD"/>
    <w:rsid w:val="009125BE"/>
    <w:rsid w:val="00925870"/>
    <w:rsid w:val="00944D7E"/>
    <w:rsid w:val="009B05E0"/>
    <w:rsid w:val="009C7240"/>
    <w:rsid w:val="009D373F"/>
    <w:rsid w:val="009F0077"/>
    <w:rsid w:val="00AB1156"/>
    <w:rsid w:val="00AB473F"/>
    <w:rsid w:val="00AC5DA3"/>
    <w:rsid w:val="00AD060F"/>
    <w:rsid w:val="00AD41AE"/>
    <w:rsid w:val="00AD6C22"/>
    <w:rsid w:val="00AE14C3"/>
    <w:rsid w:val="00B17F69"/>
    <w:rsid w:val="00B23B36"/>
    <w:rsid w:val="00B3176F"/>
    <w:rsid w:val="00B5216C"/>
    <w:rsid w:val="00B54F0C"/>
    <w:rsid w:val="00B60CE5"/>
    <w:rsid w:val="00B67D6E"/>
    <w:rsid w:val="00B90FCC"/>
    <w:rsid w:val="00BD3AFE"/>
    <w:rsid w:val="00BE257F"/>
    <w:rsid w:val="00BF5A88"/>
    <w:rsid w:val="00C01B47"/>
    <w:rsid w:val="00C3118F"/>
    <w:rsid w:val="00C341BF"/>
    <w:rsid w:val="00C447CB"/>
    <w:rsid w:val="00C46747"/>
    <w:rsid w:val="00D02597"/>
    <w:rsid w:val="00D57F46"/>
    <w:rsid w:val="00D961E9"/>
    <w:rsid w:val="00E006BF"/>
    <w:rsid w:val="00E1231A"/>
    <w:rsid w:val="00E25C34"/>
    <w:rsid w:val="00E43853"/>
    <w:rsid w:val="00E655D8"/>
    <w:rsid w:val="00EA19BE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63D2-F660-4B85-AACE-D00AFB3F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